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172" w:rsidRDefault="00F276FE" w:rsidP="00AD0501">
      <w:pPr>
        <w:ind w:left="-720"/>
        <w:jc w:val="center"/>
        <w:rPr>
          <w:rFonts w:ascii="Avenir Heavy" w:hAnsi="Avenir Heavy"/>
          <w:b/>
          <w:smallCaps/>
          <w:sz w:val="40"/>
          <w:szCs w:val="40"/>
        </w:rPr>
      </w:pPr>
      <w:bookmarkStart w:id="0" w:name="_GoBack"/>
      <w:bookmarkEnd w:id="0"/>
      <w:r>
        <w:rPr>
          <w:rFonts w:ascii="Avenir Heavy" w:hAnsi="Avenir Heavy"/>
          <w:b/>
          <w:smallCap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47625</wp:posOffset>
                </wp:positionV>
                <wp:extent cx="7781925" cy="85725"/>
                <wp:effectExtent l="3943350" t="76200" r="3914775" b="1047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85725"/>
                          <a:chOff x="0" y="0"/>
                          <a:chExt cx="7781925" cy="857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85725"/>
                            <a:ext cx="7715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CBB3E"/>
                            </a:solidFill>
                          </a:ln>
                          <a:effectLst>
                            <a:outerShdw blurRad="40000" dist="23000" dir="5400000" sx="200000" sy="200000" rotWithShape="0">
                              <a:srgbClr val="000000"/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0"/>
                            <a:ext cx="77819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71D22"/>
                            </a:solidFill>
                          </a:ln>
                          <a:effectLst>
                            <a:outerShdw blurRad="40000" dist="23000" dir="5400000" sx="200000" sy="200000" rotWithShape="0">
                              <a:schemeClr val="tx1"/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293A78" id="Group 8" o:spid="_x0000_s1026" style="position:absolute;margin-left:-70.5pt;margin-top:-3.75pt;width:612.75pt;height:6.75pt;z-index:251661312;mso-width-relative:margin" coordsize="7781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">
                <v:line id="Straight Connector 2" o:spid="_x0000_s1027" style="position:absolute;visibility:visible;mso-wrap-style:square" from="0,857" to="7715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" strokecolor="#fcbb3e" strokeweight="3pt">
                  <v:shadow on="t" type="perspective" color="black" origin=",.5" offset="0,.63889mm" matrix="2,,,2"/>
                </v:line>
                <v:line id="Straight Connector 5" o:spid="_x0000_s1028" style="position:absolute;visibility:visible;mso-wrap-style:square" from="0,0" to="778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" strokecolor="#a71d22" strokeweight="3pt">
                  <v:shadow on="t" type="perspective" color="black [3213]" origin=",.5" offset="0,.63889mm" matrix="2,,,2"/>
                </v:line>
              </v:group>
            </w:pict>
          </mc:Fallback>
        </mc:AlternateContent>
      </w:r>
    </w:p>
    <w:p w:rsidR="009F1F0C" w:rsidRDefault="009F1F0C" w:rsidP="000C4AB4">
      <w:pPr>
        <w:ind w:left="-720"/>
        <w:jc w:val="center"/>
        <w:rPr>
          <w:b/>
          <w:sz w:val="32"/>
          <w:szCs w:val="32"/>
        </w:rPr>
      </w:pPr>
      <w:r w:rsidRPr="00F276FE">
        <w:rPr>
          <w:b/>
          <w:sz w:val="32"/>
          <w:szCs w:val="32"/>
        </w:rPr>
        <w:t xml:space="preserve">CACHE COUNTY </w:t>
      </w:r>
      <w:r w:rsidR="007E43B9" w:rsidRPr="00F276FE">
        <w:rPr>
          <w:b/>
          <w:sz w:val="32"/>
          <w:szCs w:val="32"/>
        </w:rPr>
        <w:t>FIRE DISTRICT BOARD</w:t>
      </w:r>
      <w:r w:rsidR="00F276FE" w:rsidRPr="00F276FE">
        <w:rPr>
          <w:b/>
          <w:sz w:val="32"/>
          <w:szCs w:val="32"/>
        </w:rPr>
        <w:t xml:space="preserve"> MEETING</w:t>
      </w:r>
    </w:p>
    <w:p w:rsidR="003318B9" w:rsidRPr="00F276FE" w:rsidRDefault="003318B9" w:rsidP="000C4AB4">
      <w:pPr>
        <w:ind w:left="-720"/>
        <w:jc w:val="center"/>
        <w:rPr>
          <w:b/>
          <w:sz w:val="32"/>
          <w:szCs w:val="32"/>
        </w:rPr>
      </w:pPr>
    </w:p>
    <w:p w:rsidR="009F1F0C" w:rsidRPr="00F276FE" w:rsidRDefault="0004365C" w:rsidP="000C4AB4">
      <w:pPr>
        <w:ind w:left="-7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pril 25,</w:t>
      </w:r>
      <w:r w:rsidR="00F53D5D">
        <w:rPr>
          <w:b/>
          <w:smallCaps/>
          <w:sz w:val="28"/>
          <w:szCs w:val="28"/>
        </w:rPr>
        <w:t xml:space="preserve"> 202</w:t>
      </w:r>
      <w:r w:rsidR="0057266D">
        <w:rPr>
          <w:b/>
          <w:smallCaps/>
          <w:sz w:val="28"/>
          <w:szCs w:val="28"/>
        </w:rPr>
        <w:t>3</w:t>
      </w:r>
    </w:p>
    <w:p w:rsidR="007E43B9" w:rsidRPr="00327B67" w:rsidRDefault="00A261AC" w:rsidP="000C4AB4">
      <w:pPr>
        <w:ind w:left="-720"/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2:00</w:t>
      </w:r>
      <w:r w:rsidR="007E43B9">
        <w:rPr>
          <w:b/>
          <w:smallCaps/>
          <w:sz w:val="26"/>
          <w:szCs w:val="26"/>
        </w:rPr>
        <w:t xml:space="preserve"> </w:t>
      </w:r>
      <w:r w:rsidR="00EC5DAC">
        <w:rPr>
          <w:b/>
          <w:sz w:val="26"/>
          <w:szCs w:val="26"/>
        </w:rPr>
        <w:t>p</w:t>
      </w:r>
      <w:r w:rsidR="007E43B9" w:rsidRPr="007E43B9">
        <w:rPr>
          <w:b/>
          <w:sz w:val="26"/>
          <w:szCs w:val="26"/>
        </w:rPr>
        <w:t>.m.</w:t>
      </w:r>
    </w:p>
    <w:p w:rsidR="009F1F0C" w:rsidRDefault="009F1F0C" w:rsidP="000C4AB4">
      <w:pPr>
        <w:ind w:left="-720"/>
        <w:jc w:val="center"/>
        <w:rPr>
          <w:b/>
          <w:sz w:val="28"/>
          <w:szCs w:val="28"/>
        </w:rPr>
      </w:pPr>
    </w:p>
    <w:p w:rsidR="009F1F0C" w:rsidRPr="00F276FE" w:rsidRDefault="009F1F0C" w:rsidP="000C4AB4">
      <w:pPr>
        <w:ind w:left="-720"/>
        <w:jc w:val="center"/>
        <w:rPr>
          <w:b/>
          <w:sz w:val="32"/>
          <w:szCs w:val="32"/>
        </w:rPr>
      </w:pPr>
      <w:r w:rsidRPr="00F276FE">
        <w:rPr>
          <w:b/>
          <w:sz w:val="32"/>
          <w:szCs w:val="32"/>
        </w:rPr>
        <w:t>AGENDA</w:t>
      </w:r>
    </w:p>
    <w:p w:rsidR="009F1F0C" w:rsidRDefault="009F1F0C" w:rsidP="009F1F0C">
      <w:pPr>
        <w:jc w:val="center"/>
        <w:rPr>
          <w:b/>
        </w:rPr>
      </w:pPr>
    </w:p>
    <w:p w:rsidR="009F1F0C" w:rsidRPr="00A17BDE" w:rsidRDefault="009F1F0C" w:rsidP="009F1F0C">
      <w:pPr>
        <w:jc w:val="center"/>
        <w:rPr>
          <w:b/>
        </w:rPr>
      </w:pPr>
    </w:p>
    <w:p w:rsidR="009F1F0C" w:rsidRDefault="009F1F0C" w:rsidP="00373C26">
      <w:pPr>
        <w:ind w:left="-360"/>
      </w:pPr>
      <w:r>
        <w:t xml:space="preserve">The Cache County </w:t>
      </w:r>
      <w:r w:rsidR="007E43B9">
        <w:t>Fire District</w:t>
      </w:r>
      <w:r>
        <w:t xml:space="preserve"> Board will meet Tuesday, </w:t>
      </w:r>
      <w:r w:rsidR="0004365C">
        <w:rPr>
          <w:b/>
        </w:rPr>
        <w:t>April 25</w:t>
      </w:r>
      <w:r w:rsidR="0083627C">
        <w:rPr>
          <w:b/>
        </w:rPr>
        <w:t>, 2023</w:t>
      </w:r>
      <w:r>
        <w:t xml:space="preserve"> commencing at </w:t>
      </w:r>
      <w:r w:rsidR="00A261AC">
        <w:rPr>
          <w:b/>
        </w:rPr>
        <w:t>2:00</w:t>
      </w:r>
      <w:r>
        <w:rPr>
          <w:b/>
        </w:rPr>
        <w:t xml:space="preserve"> </w:t>
      </w:r>
      <w:r w:rsidR="00EC5DAC">
        <w:rPr>
          <w:b/>
        </w:rPr>
        <w:t>p</w:t>
      </w:r>
      <w:r>
        <w:rPr>
          <w:b/>
        </w:rPr>
        <w:t xml:space="preserve">.m. </w:t>
      </w:r>
      <w:r>
        <w:t xml:space="preserve">in the </w:t>
      </w:r>
      <w:r>
        <w:rPr>
          <w:b/>
        </w:rPr>
        <w:t xml:space="preserve">Cache County Historic Courthouse, Council </w:t>
      </w:r>
      <w:r w:rsidR="005F3CC6">
        <w:rPr>
          <w:b/>
        </w:rPr>
        <w:t>Conference Room</w:t>
      </w:r>
      <w:r w:rsidR="00F3428B">
        <w:rPr>
          <w:b/>
        </w:rPr>
        <w:t>,</w:t>
      </w:r>
      <w:r>
        <w:rPr>
          <w:b/>
        </w:rPr>
        <w:t xml:space="preserve"> </w:t>
      </w:r>
      <w:r w:rsidR="00F3428B" w:rsidRPr="00F3428B">
        <w:t>199 North Main</w:t>
      </w:r>
      <w:r w:rsidR="00F3428B">
        <w:t xml:space="preserve"> </w:t>
      </w:r>
      <w:r>
        <w:t>Logan, Utah 84321.</w:t>
      </w:r>
    </w:p>
    <w:p w:rsidR="009F1F0C" w:rsidRDefault="009F1F0C" w:rsidP="00373C26">
      <w:pPr>
        <w:ind w:left="-360"/>
      </w:pPr>
    </w:p>
    <w:p w:rsidR="009F1F0C" w:rsidRDefault="009F1F0C" w:rsidP="00693E78">
      <w:pPr>
        <w:pStyle w:val="Level1"/>
        <w:numPr>
          <w:ilvl w:val="0"/>
          <w:numId w:val="0"/>
        </w:numPr>
        <w:tabs>
          <w:tab w:val="left" w:pos="-1440"/>
          <w:tab w:val="num" w:pos="720"/>
        </w:tabs>
        <w:ind w:hanging="360"/>
      </w:pPr>
      <w:r>
        <w:t>1.</w:t>
      </w:r>
      <w:r>
        <w:tab/>
      </w:r>
      <w:r w:rsidRPr="0057662D">
        <w:rPr>
          <w:b/>
          <w:smallCaps/>
        </w:rPr>
        <w:t>Call to Order</w:t>
      </w:r>
      <w:r>
        <w:t xml:space="preserve"> </w:t>
      </w:r>
    </w:p>
    <w:p w:rsidR="009F1F0C" w:rsidRDefault="009F1F0C" w:rsidP="00373C26">
      <w:pPr>
        <w:ind w:left="-360"/>
      </w:pPr>
    </w:p>
    <w:p w:rsidR="009F1F0C" w:rsidRDefault="009F1F0C" w:rsidP="00373C26">
      <w:pPr>
        <w:ind w:left="-360"/>
      </w:pPr>
      <w:r>
        <w:t>2.</w:t>
      </w:r>
      <w:r>
        <w:tab/>
      </w:r>
      <w:r w:rsidRPr="0057662D">
        <w:rPr>
          <w:b/>
          <w:smallCaps/>
        </w:rPr>
        <w:t>Items of Business</w:t>
      </w:r>
      <w:r w:rsidRPr="0082083C">
        <w:rPr>
          <w:b/>
        </w:rPr>
        <w:t xml:space="preserve"> </w:t>
      </w:r>
      <w:r>
        <w:tab/>
      </w:r>
    </w:p>
    <w:p w:rsidR="00520663" w:rsidRDefault="008A00D4" w:rsidP="00520663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1080"/>
        </w:tabs>
        <w:spacing w:line="276" w:lineRule="auto"/>
      </w:pPr>
      <w:r>
        <w:t xml:space="preserve">a.  </w:t>
      </w:r>
      <w:r w:rsidR="00520663" w:rsidRPr="00520663">
        <w:t>Approval of Agenda - April 25, 2023</w:t>
      </w:r>
    </w:p>
    <w:p w:rsidR="00520663" w:rsidRPr="00520663" w:rsidRDefault="008A00D4" w:rsidP="00520663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1080"/>
        </w:tabs>
        <w:spacing w:line="276" w:lineRule="auto"/>
      </w:pPr>
      <w:r>
        <w:t xml:space="preserve">b.  </w:t>
      </w:r>
      <w:r w:rsidR="00520663" w:rsidRPr="00520663">
        <w:t xml:space="preserve">Approval of Minutes – February </w:t>
      </w:r>
      <w:r w:rsidR="00520663">
        <w:t>28,</w:t>
      </w:r>
      <w:r w:rsidR="00520663" w:rsidRPr="00520663">
        <w:t xml:space="preserve"> 2023</w:t>
      </w:r>
    </w:p>
    <w:p w:rsidR="007E43B9" w:rsidRDefault="007E43B9" w:rsidP="00693E78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1080"/>
        </w:tabs>
        <w:spacing w:line="276" w:lineRule="auto"/>
      </w:pPr>
    </w:p>
    <w:p w:rsidR="007E43B9" w:rsidRDefault="007E43B9" w:rsidP="007E43B9">
      <w:pPr>
        <w:pStyle w:val="Level2"/>
        <w:numPr>
          <w:ilvl w:val="0"/>
          <w:numId w:val="0"/>
        </w:numPr>
        <w:tabs>
          <w:tab w:val="left" w:pos="-1440"/>
          <w:tab w:val="left" w:pos="1080"/>
        </w:tabs>
        <w:spacing w:line="276" w:lineRule="auto"/>
        <w:ind w:hanging="360"/>
      </w:pPr>
      <w:r>
        <w:t>3.</w:t>
      </w:r>
      <w:r>
        <w:tab/>
      </w:r>
      <w:r w:rsidRPr="0057662D">
        <w:rPr>
          <w:b/>
          <w:smallCaps/>
        </w:rPr>
        <w:t xml:space="preserve">Items of </w:t>
      </w:r>
      <w:r w:rsidR="00F276FE">
        <w:rPr>
          <w:b/>
          <w:smallCaps/>
        </w:rPr>
        <w:t>Discussion</w:t>
      </w:r>
    </w:p>
    <w:p w:rsidR="0004365C" w:rsidRDefault="0004365C" w:rsidP="0004365C">
      <w:pPr>
        <w:ind w:left="-360" w:firstLine="360"/>
      </w:pPr>
      <w:r>
        <w:t>a.  Valor Award Presentations</w:t>
      </w:r>
    </w:p>
    <w:p w:rsidR="0004365C" w:rsidRDefault="0004365C" w:rsidP="0004365C">
      <w:pPr>
        <w:ind w:left="-360"/>
      </w:pPr>
      <w:r>
        <w:t xml:space="preserve">       </w:t>
      </w:r>
      <w:r>
        <w:t>b.  Surplus Vehicles</w:t>
      </w:r>
    </w:p>
    <w:p w:rsidR="0004365C" w:rsidRDefault="0004365C" w:rsidP="0004365C">
      <w:pPr>
        <w:ind w:left="-360"/>
      </w:pPr>
      <w:r>
        <w:t xml:space="preserve">       </w:t>
      </w:r>
      <w:r>
        <w:t>c.  Engine 20 Repair Status</w:t>
      </w:r>
    </w:p>
    <w:p w:rsidR="0004365C" w:rsidRDefault="0004365C" w:rsidP="0004365C">
      <w:pPr>
        <w:ind w:left="-360"/>
      </w:pPr>
      <w:r>
        <w:t xml:space="preserve">       d.  Firefighters in North Cache County</w:t>
      </w:r>
    </w:p>
    <w:p w:rsidR="0004365C" w:rsidRDefault="0004365C" w:rsidP="0004365C">
      <w:pPr>
        <w:ind w:left="-360"/>
      </w:pPr>
      <w:r>
        <w:t xml:space="preserve">      </w:t>
      </w:r>
      <w:r>
        <w:t xml:space="preserve"> </w:t>
      </w:r>
      <w:r>
        <w:t>e.  Fire District</w:t>
      </w:r>
    </w:p>
    <w:p w:rsidR="0004365C" w:rsidRDefault="0004365C" w:rsidP="0004365C">
      <w:pPr>
        <w:ind w:left="-360"/>
      </w:pPr>
      <w:r>
        <w:t xml:space="preserve">      </w:t>
      </w:r>
      <w:r>
        <w:t xml:space="preserve"> </w:t>
      </w:r>
      <w:r>
        <w:t>f.  ARPA Funds</w:t>
      </w:r>
    </w:p>
    <w:p w:rsidR="009017E3" w:rsidRDefault="0004365C" w:rsidP="0004365C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1080"/>
        </w:tabs>
        <w:spacing w:line="276" w:lineRule="auto"/>
      </w:pPr>
      <w:r>
        <w:t>g.  Other Items</w:t>
      </w:r>
    </w:p>
    <w:p w:rsidR="0004365C" w:rsidRDefault="0004365C" w:rsidP="0004365C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1080"/>
        </w:tabs>
        <w:spacing w:line="276" w:lineRule="auto"/>
      </w:pPr>
    </w:p>
    <w:p w:rsidR="009F1F0C" w:rsidRDefault="003A4F5C" w:rsidP="00375493">
      <w:pPr>
        <w:ind w:hanging="360"/>
      </w:pPr>
      <w:r>
        <w:t>4</w:t>
      </w:r>
      <w:r w:rsidR="009F1F0C">
        <w:t>.</w:t>
      </w:r>
      <w:r w:rsidR="00375493">
        <w:tab/>
      </w:r>
      <w:r w:rsidR="009F1F0C" w:rsidRPr="0057662D">
        <w:rPr>
          <w:b/>
          <w:smallCaps/>
        </w:rPr>
        <w:t>Adjourn</w:t>
      </w:r>
    </w:p>
    <w:p w:rsidR="00784225" w:rsidRDefault="00784225" w:rsidP="00784225">
      <w:pPr>
        <w:pStyle w:val="ListParagraph"/>
        <w:rPr>
          <w:rFonts w:ascii="Avenir Medium" w:hAnsi="Avenir Medium"/>
          <w:sz w:val="32"/>
          <w:szCs w:val="32"/>
        </w:rPr>
      </w:pPr>
    </w:p>
    <w:sectPr w:rsidR="00784225" w:rsidSect="00355468">
      <w:headerReference w:type="default" r:id="rId8"/>
      <w:footerReference w:type="default" r:id="rId9"/>
      <w:pgSz w:w="12240" w:h="15840"/>
      <w:pgMar w:top="720" w:right="720" w:bottom="14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3E" w:rsidRDefault="00A3283E" w:rsidP="00AD0501">
      <w:r>
        <w:separator/>
      </w:r>
    </w:p>
  </w:endnote>
  <w:endnote w:type="continuationSeparator" w:id="0">
    <w:p w:rsidR="00A3283E" w:rsidRDefault="00A3283E" w:rsidP="00AD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F0C" w:rsidRDefault="009F1F0C" w:rsidP="00375493">
    <w:pPr>
      <w:pStyle w:val="Footer"/>
      <w:ind w:left="-360"/>
    </w:pPr>
    <w:r w:rsidRPr="009E598A">
      <w:rPr>
        <w:sz w:val="20"/>
        <w:szCs w:val="20"/>
      </w:rPr>
      <w:t>In compliance with the Americans with Disabilities Act, individuals needing special accommodations (including auxiliary communicative aids and services) during this meeting should notify Janeen Allen, at 755-1850 at least three working days prior to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3E" w:rsidRDefault="00A3283E" w:rsidP="00AD0501">
      <w:r>
        <w:separator/>
      </w:r>
    </w:p>
  </w:footnote>
  <w:footnote w:type="continuationSeparator" w:id="0">
    <w:p w:rsidR="00A3283E" w:rsidRDefault="00A3283E" w:rsidP="00AD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DB" w:rsidRDefault="00F40AE1" w:rsidP="00545D2C">
    <w:pPr>
      <w:pStyle w:val="Header"/>
      <w:tabs>
        <w:tab w:val="clear" w:pos="4680"/>
        <w:tab w:val="clear" w:pos="9360"/>
        <w:tab w:val="center" w:pos="5130"/>
      </w:tabs>
      <w:spacing w:line="180" w:lineRule="auto"/>
      <w:ind w:right="1440"/>
      <w:jc w:val="right"/>
      <w:rPr>
        <w:b/>
        <w:smallCaps/>
        <w:sz w:val="28"/>
        <w:szCs w:val="28"/>
      </w:rPr>
    </w:pPr>
    <w:r>
      <w:rPr>
        <w:b/>
        <w:smallCaps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727A8625" wp14:editId="61792663">
          <wp:simplePos x="0" y="0"/>
          <wp:positionH relativeFrom="column">
            <wp:posOffset>-571500</wp:posOffset>
          </wp:positionH>
          <wp:positionV relativeFrom="paragraph">
            <wp:posOffset>-68580</wp:posOffset>
          </wp:positionV>
          <wp:extent cx="1169035" cy="1162050"/>
          <wp:effectExtent l="0" t="0" r="0" b="0"/>
          <wp:wrapThrough wrapText="bothSides">
            <wp:wrapPolygon edited="0">
              <wp:start x="0" y="0"/>
              <wp:lineTo x="0" y="21246"/>
              <wp:lineTo x="21119" y="21246"/>
              <wp:lineTo x="2111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he-County-Fire-District--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3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501" w:rsidRPr="00395A45">
      <w:rPr>
        <w:b/>
        <w:smallCaps/>
        <w:sz w:val="20"/>
        <w:szCs w:val="20"/>
      </w:rPr>
      <w:ptab w:relativeTo="margin" w:alignment="center" w:leader="none"/>
    </w:r>
    <w:r w:rsidR="00395A45">
      <w:rPr>
        <w:b/>
        <w:smallCaps/>
        <w:sz w:val="20"/>
        <w:szCs w:val="20"/>
      </w:rPr>
      <w:tab/>
    </w:r>
    <w:r w:rsidR="0022288B" w:rsidRPr="009D4ADB">
      <w:rPr>
        <w:b/>
        <w:smallCaps/>
        <w:sz w:val="22"/>
        <w:szCs w:val="22"/>
      </w:rPr>
      <w:tab/>
    </w:r>
    <w:r w:rsidR="009D4ADB">
      <w:rPr>
        <w:b/>
        <w:smallCaps/>
        <w:sz w:val="28"/>
        <w:szCs w:val="28"/>
      </w:rPr>
      <w:t>CACHE COUNTY</w:t>
    </w:r>
  </w:p>
  <w:p w:rsidR="0022288B" w:rsidRDefault="009D4ADB" w:rsidP="00545D2C">
    <w:pPr>
      <w:pStyle w:val="Header"/>
      <w:tabs>
        <w:tab w:val="clear" w:pos="4680"/>
        <w:tab w:val="clear" w:pos="9360"/>
        <w:tab w:val="center" w:pos="4410"/>
      </w:tabs>
      <w:spacing w:line="180" w:lineRule="auto"/>
      <w:ind w:left="180" w:right="810"/>
      <w:jc w:val="right"/>
      <w:rPr>
        <w:b/>
        <w:smallCaps/>
        <w:sz w:val="36"/>
        <w:szCs w:val="36"/>
      </w:rPr>
    </w:pPr>
    <w:r w:rsidRPr="009D4ADB">
      <w:rPr>
        <w:b/>
        <w:smallCaps/>
        <w:sz w:val="36"/>
        <w:szCs w:val="36"/>
      </w:rPr>
      <w:t>fire district board</w:t>
    </w:r>
  </w:p>
  <w:p w:rsidR="00545D2C" w:rsidRPr="00545D2C" w:rsidRDefault="00545D2C" w:rsidP="00545D2C">
    <w:pPr>
      <w:pStyle w:val="Header"/>
      <w:tabs>
        <w:tab w:val="clear" w:pos="4680"/>
        <w:tab w:val="clear" w:pos="9360"/>
        <w:tab w:val="center" w:pos="4410"/>
      </w:tabs>
      <w:spacing w:line="180" w:lineRule="auto"/>
      <w:ind w:left="180" w:right="810"/>
      <w:jc w:val="right"/>
      <w:rPr>
        <w:b/>
        <w:smallCaps/>
        <w:sz w:val="10"/>
        <w:szCs w:val="10"/>
      </w:rPr>
    </w:pPr>
  </w:p>
  <w:tbl>
    <w:tblPr>
      <w:tblStyle w:val="TableGrid"/>
      <w:tblW w:w="5328" w:type="dxa"/>
      <w:tblInd w:w="52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2430"/>
      <w:gridCol w:w="1530"/>
    </w:tblGrid>
    <w:tr w:rsidR="0057266D" w:rsidTr="00545D2C">
      <w:trPr>
        <w:trHeight w:val="245"/>
      </w:trPr>
      <w:tc>
        <w:tcPr>
          <w:tcW w:w="1368" w:type="dxa"/>
          <w:vAlign w:val="center"/>
        </w:tcPr>
        <w:p w:rsidR="0057266D" w:rsidRDefault="00600271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sz w:val="18"/>
              <w:szCs w:val="18"/>
            </w:rPr>
            <w:t xml:space="preserve">David </w:t>
          </w:r>
          <w:proofErr w:type="spellStart"/>
          <w:r>
            <w:rPr>
              <w:sz w:val="18"/>
              <w:szCs w:val="18"/>
            </w:rPr>
            <w:t>Zook</w:t>
          </w:r>
          <w:proofErr w:type="spellEnd"/>
        </w:p>
      </w:tc>
      <w:tc>
        <w:tcPr>
          <w:tcW w:w="2430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i/>
              <w:sz w:val="18"/>
              <w:szCs w:val="18"/>
            </w:rPr>
            <w:t xml:space="preserve">Chair, </w:t>
          </w:r>
          <w:r w:rsidRPr="00F97B2E">
            <w:rPr>
              <w:i/>
              <w:sz w:val="18"/>
              <w:szCs w:val="18"/>
            </w:rPr>
            <w:t>County</w:t>
          </w:r>
          <w:r>
            <w:rPr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Executive</w:t>
          </w:r>
        </w:p>
      </w:tc>
      <w:tc>
        <w:tcPr>
          <w:tcW w:w="1530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i/>
              <w:sz w:val="18"/>
              <w:szCs w:val="18"/>
            </w:rPr>
            <w:t>Voting Member</w:t>
          </w:r>
        </w:p>
      </w:tc>
    </w:tr>
    <w:tr w:rsidR="0057266D" w:rsidTr="00545D2C">
      <w:trPr>
        <w:trHeight w:val="245"/>
      </w:trPr>
      <w:tc>
        <w:tcPr>
          <w:tcW w:w="1368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sz w:val="18"/>
              <w:szCs w:val="18"/>
            </w:rPr>
            <w:t>David Erickson</w:t>
          </w:r>
        </w:p>
      </w:tc>
      <w:tc>
        <w:tcPr>
          <w:tcW w:w="2430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6855"/>
            <w:rPr>
              <w:b/>
              <w:smallCaps/>
            </w:rPr>
          </w:pPr>
          <w:r w:rsidRPr="009D4ADB">
            <w:rPr>
              <w:i/>
              <w:sz w:val="18"/>
              <w:szCs w:val="18"/>
            </w:rPr>
            <w:t>Cache</w:t>
          </w:r>
          <w:r>
            <w:rPr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County Council</w:t>
          </w:r>
        </w:p>
      </w:tc>
      <w:tc>
        <w:tcPr>
          <w:tcW w:w="1530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i/>
              <w:sz w:val="18"/>
              <w:szCs w:val="18"/>
            </w:rPr>
            <w:t>Voting Member</w:t>
          </w:r>
        </w:p>
      </w:tc>
    </w:tr>
    <w:tr w:rsidR="0057266D" w:rsidTr="00545D2C">
      <w:trPr>
        <w:trHeight w:val="245"/>
      </w:trPr>
      <w:tc>
        <w:tcPr>
          <w:tcW w:w="1368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sz w:val="18"/>
              <w:szCs w:val="18"/>
            </w:rPr>
            <w:t>Kathryn Beus</w:t>
          </w:r>
        </w:p>
      </w:tc>
      <w:tc>
        <w:tcPr>
          <w:tcW w:w="2430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i/>
              <w:sz w:val="18"/>
              <w:szCs w:val="18"/>
            </w:rPr>
            <w:t>Cache County Council</w:t>
          </w:r>
        </w:p>
      </w:tc>
      <w:tc>
        <w:tcPr>
          <w:tcW w:w="1530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i/>
              <w:sz w:val="18"/>
              <w:szCs w:val="18"/>
            </w:rPr>
            <w:t>Voting Member</w:t>
          </w:r>
        </w:p>
      </w:tc>
    </w:tr>
    <w:tr w:rsidR="0057266D" w:rsidTr="00545D2C">
      <w:trPr>
        <w:trHeight w:val="245"/>
      </w:trPr>
      <w:tc>
        <w:tcPr>
          <w:tcW w:w="1368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sz w:val="18"/>
              <w:szCs w:val="18"/>
            </w:rPr>
            <w:t>Rod Hammer</w:t>
          </w:r>
        </w:p>
      </w:tc>
      <w:tc>
        <w:tcPr>
          <w:tcW w:w="2430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i/>
              <w:sz w:val="18"/>
              <w:szCs w:val="18"/>
            </w:rPr>
            <w:t>Cache County Fire Chief</w:t>
          </w:r>
        </w:p>
      </w:tc>
      <w:tc>
        <w:tcPr>
          <w:tcW w:w="1530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i/>
              <w:sz w:val="18"/>
              <w:szCs w:val="18"/>
            </w:rPr>
            <w:t>Advisory Member</w:t>
          </w:r>
        </w:p>
      </w:tc>
    </w:tr>
    <w:tr w:rsidR="0057266D" w:rsidTr="00545D2C">
      <w:trPr>
        <w:trHeight w:val="245"/>
      </w:trPr>
      <w:tc>
        <w:tcPr>
          <w:tcW w:w="1368" w:type="dxa"/>
          <w:vAlign w:val="center"/>
        </w:tcPr>
        <w:p w:rsidR="0057266D" w:rsidRDefault="0057266D" w:rsidP="00600271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sz w:val="18"/>
              <w:szCs w:val="18"/>
            </w:rPr>
            <w:t>Dirk Anderson</w:t>
          </w:r>
          <w:r w:rsidR="00600271">
            <w:rPr>
              <w:sz w:val="18"/>
              <w:szCs w:val="18"/>
            </w:rPr>
            <w:t xml:space="preserve"> </w:t>
          </w:r>
        </w:p>
      </w:tc>
      <w:tc>
        <w:tcPr>
          <w:tcW w:w="2430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i/>
              <w:sz w:val="18"/>
              <w:szCs w:val="18"/>
            </w:rPr>
            <w:t>Chief Deputy County Executive</w:t>
          </w:r>
        </w:p>
      </w:tc>
      <w:tc>
        <w:tcPr>
          <w:tcW w:w="1530" w:type="dxa"/>
          <w:vAlign w:val="center"/>
        </w:tcPr>
        <w:p w:rsidR="0057266D" w:rsidRPr="0057266D" w:rsidRDefault="0057266D" w:rsidP="0057266D">
          <w:pPr>
            <w:pStyle w:val="Header"/>
            <w:tabs>
              <w:tab w:val="clear" w:pos="4680"/>
              <w:tab w:val="clear" w:pos="9360"/>
              <w:tab w:val="center" w:pos="7020"/>
              <w:tab w:val="right" w:pos="10260"/>
            </w:tabs>
            <w:ind w:right="-360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Advisory Member</w:t>
          </w:r>
        </w:p>
      </w:tc>
    </w:tr>
    <w:tr w:rsidR="0057266D" w:rsidTr="00545D2C">
      <w:trPr>
        <w:trHeight w:val="245"/>
      </w:trPr>
      <w:tc>
        <w:tcPr>
          <w:tcW w:w="1368" w:type="dxa"/>
          <w:vAlign w:val="center"/>
        </w:tcPr>
        <w:p w:rsidR="0057266D" w:rsidRPr="003318B9" w:rsidRDefault="00600271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smallCaps/>
              <w:sz w:val="18"/>
              <w:szCs w:val="18"/>
            </w:rPr>
          </w:pPr>
          <w:r>
            <w:rPr>
              <w:sz w:val="18"/>
              <w:szCs w:val="18"/>
            </w:rPr>
            <w:t>Greg Jorgenson</w:t>
          </w:r>
        </w:p>
      </w:tc>
      <w:tc>
        <w:tcPr>
          <w:tcW w:w="2430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i/>
              <w:sz w:val="18"/>
              <w:szCs w:val="18"/>
            </w:rPr>
            <w:t>Cache Fire Chiefs Association</w:t>
          </w:r>
        </w:p>
      </w:tc>
      <w:tc>
        <w:tcPr>
          <w:tcW w:w="1530" w:type="dxa"/>
          <w:vAlign w:val="center"/>
        </w:tcPr>
        <w:p w:rsidR="0057266D" w:rsidRDefault="0057266D" w:rsidP="0057266D">
          <w:pPr>
            <w:pStyle w:val="Header"/>
            <w:tabs>
              <w:tab w:val="clear" w:pos="4680"/>
              <w:tab w:val="center" w:pos="7380"/>
              <w:tab w:val="left" w:pos="7470"/>
            </w:tabs>
            <w:spacing w:line="180" w:lineRule="auto"/>
            <w:ind w:right="-360"/>
            <w:rPr>
              <w:b/>
              <w:smallCaps/>
            </w:rPr>
          </w:pPr>
          <w:r>
            <w:rPr>
              <w:i/>
              <w:sz w:val="18"/>
              <w:szCs w:val="18"/>
            </w:rPr>
            <w:t>Advisory Member</w:t>
          </w:r>
        </w:p>
      </w:tc>
    </w:tr>
  </w:tbl>
  <w:p w:rsidR="00AD0501" w:rsidRDefault="00AD0501" w:rsidP="0057266D">
    <w:pPr>
      <w:pStyle w:val="Header"/>
      <w:ind w:right="-27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54B"/>
    <w:multiLevelType w:val="hybridMultilevel"/>
    <w:tmpl w:val="F072C776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pStyle w:val="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772"/>
    <w:multiLevelType w:val="hybridMultilevel"/>
    <w:tmpl w:val="B9428F98"/>
    <w:lvl w:ilvl="0" w:tplc="DF403EC8">
      <w:start w:val="1"/>
      <w:numFmt w:val="bullet"/>
      <w:lvlText w:val="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D0051BC"/>
    <w:multiLevelType w:val="hybridMultilevel"/>
    <w:tmpl w:val="8AC2BC40"/>
    <w:lvl w:ilvl="0" w:tplc="C03690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906ADD"/>
    <w:multiLevelType w:val="hybridMultilevel"/>
    <w:tmpl w:val="CCCAF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409F"/>
    <w:multiLevelType w:val="hybridMultilevel"/>
    <w:tmpl w:val="A650F1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8068FA"/>
    <w:multiLevelType w:val="hybridMultilevel"/>
    <w:tmpl w:val="0B2A9E7C"/>
    <w:lvl w:ilvl="0" w:tplc="0E5C2CF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0C46"/>
    <w:multiLevelType w:val="hybridMultilevel"/>
    <w:tmpl w:val="07E2E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E62667"/>
    <w:multiLevelType w:val="hybridMultilevel"/>
    <w:tmpl w:val="F75AD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148A"/>
    <w:multiLevelType w:val="hybridMultilevel"/>
    <w:tmpl w:val="13341086"/>
    <w:lvl w:ilvl="0" w:tplc="DF403EC8">
      <w:start w:val="1"/>
      <w:numFmt w:val="bullet"/>
      <w:lvlText w:val="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F5C3FCB"/>
    <w:multiLevelType w:val="hybridMultilevel"/>
    <w:tmpl w:val="03C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370"/>
    <w:multiLevelType w:val="hybridMultilevel"/>
    <w:tmpl w:val="30405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A3F36"/>
    <w:multiLevelType w:val="hybridMultilevel"/>
    <w:tmpl w:val="81EE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41B3B"/>
    <w:multiLevelType w:val="hybridMultilevel"/>
    <w:tmpl w:val="16622C4A"/>
    <w:lvl w:ilvl="0" w:tplc="DF403EC8">
      <w:start w:val="1"/>
      <w:numFmt w:val="bullet"/>
      <w:lvlText w:val="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FC95DA3"/>
    <w:multiLevelType w:val="hybridMultilevel"/>
    <w:tmpl w:val="81CAC47A"/>
    <w:lvl w:ilvl="0" w:tplc="0E5C2CF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A96"/>
    <w:multiLevelType w:val="hybridMultilevel"/>
    <w:tmpl w:val="B3E63084"/>
    <w:lvl w:ilvl="0" w:tplc="0E5C2CF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DF403EC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E6DB5"/>
    <w:multiLevelType w:val="hybridMultilevel"/>
    <w:tmpl w:val="6BB8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661FA"/>
    <w:multiLevelType w:val="multilevel"/>
    <w:tmpl w:val="E72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387B40"/>
    <w:multiLevelType w:val="hybridMultilevel"/>
    <w:tmpl w:val="B7E0C5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5402"/>
    <w:multiLevelType w:val="hybridMultilevel"/>
    <w:tmpl w:val="596ABC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F403EC8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4545B5"/>
    <w:multiLevelType w:val="hybridMultilevel"/>
    <w:tmpl w:val="35DC9A32"/>
    <w:lvl w:ilvl="0" w:tplc="DF403EC8">
      <w:start w:val="1"/>
      <w:numFmt w:val="bullet"/>
      <w:lvlText w:val="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1CB3F98"/>
    <w:multiLevelType w:val="hybridMultilevel"/>
    <w:tmpl w:val="F7EEFEC6"/>
    <w:lvl w:ilvl="0" w:tplc="882C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ED7193"/>
    <w:multiLevelType w:val="hybridMultilevel"/>
    <w:tmpl w:val="FA46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A24AC"/>
    <w:multiLevelType w:val="multilevel"/>
    <w:tmpl w:val="E72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8"/>
  </w:num>
  <w:num w:numId="8">
    <w:abstractNumId w:val="7"/>
  </w:num>
  <w:num w:numId="9">
    <w:abstractNumId w:val="21"/>
  </w:num>
  <w:num w:numId="10">
    <w:abstractNumId w:val="5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10"/>
  </w:num>
  <w:num w:numId="17">
    <w:abstractNumId w:val="15"/>
  </w:num>
  <w:num w:numId="18">
    <w:abstractNumId w:val="2"/>
  </w:num>
  <w:num w:numId="19">
    <w:abstractNumId w:val="20"/>
  </w:num>
  <w:num w:numId="20">
    <w:abstractNumId w:val="3"/>
  </w:num>
  <w:num w:numId="21">
    <w:abstractNumId w:val="16"/>
    <w:lvlOverride w:ilvl="0">
      <w:lvl w:ilvl="0">
        <w:numFmt w:val="lowerLetter"/>
        <w:lvlText w:val="%1."/>
        <w:lvlJc w:val="left"/>
      </w:lvl>
    </w:lvlOverride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63"/>
    <w:rsid w:val="00020FCA"/>
    <w:rsid w:val="00024A52"/>
    <w:rsid w:val="00024B3B"/>
    <w:rsid w:val="00026F7F"/>
    <w:rsid w:val="00035CC3"/>
    <w:rsid w:val="0004365C"/>
    <w:rsid w:val="00075474"/>
    <w:rsid w:val="000C2B9A"/>
    <w:rsid w:val="000C4AB4"/>
    <w:rsid w:val="000C6A05"/>
    <w:rsid w:val="001102CF"/>
    <w:rsid w:val="00124E80"/>
    <w:rsid w:val="0015034C"/>
    <w:rsid w:val="00176674"/>
    <w:rsid w:val="001B074E"/>
    <w:rsid w:val="001B3F29"/>
    <w:rsid w:val="001C01BA"/>
    <w:rsid w:val="001E1FB1"/>
    <w:rsid w:val="001E7673"/>
    <w:rsid w:val="001F4F92"/>
    <w:rsid w:val="00211D1D"/>
    <w:rsid w:val="0022288B"/>
    <w:rsid w:val="002248F9"/>
    <w:rsid w:val="00226CAA"/>
    <w:rsid w:val="002406C5"/>
    <w:rsid w:val="002562B7"/>
    <w:rsid w:val="00263CC3"/>
    <w:rsid w:val="00272F51"/>
    <w:rsid w:val="002B6C67"/>
    <w:rsid w:val="003318B9"/>
    <w:rsid w:val="00355468"/>
    <w:rsid w:val="00373C26"/>
    <w:rsid w:val="00375493"/>
    <w:rsid w:val="00395A45"/>
    <w:rsid w:val="003A4F5C"/>
    <w:rsid w:val="003A5194"/>
    <w:rsid w:val="00404983"/>
    <w:rsid w:val="00420A80"/>
    <w:rsid w:val="0042427D"/>
    <w:rsid w:val="0043382D"/>
    <w:rsid w:val="004342D1"/>
    <w:rsid w:val="004B1E7F"/>
    <w:rsid w:val="004B4A3A"/>
    <w:rsid w:val="004C0628"/>
    <w:rsid w:val="004D2B03"/>
    <w:rsid w:val="004E3501"/>
    <w:rsid w:val="0050084A"/>
    <w:rsid w:val="005121A4"/>
    <w:rsid w:val="0051605B"/>
    <w:rsid w:val="00520663"/>
    <w:rsid w:val="00545D2C"/>
    <w:rsid w:val="00560159"/>
    <w:rsid w:val="0057266D"/>
    <w:rsid w:val="0058052D"/>
    <w:rsid w:val="00584FD1"/>
    <w:rsid w:val="005B11A0"/>
    <w:rsid w:val="005C0EE3"/>
    <w:rsid w:val="005E6B89"/>
    <w:rsid w:val="005F21D8"/>
    <w:rsid w:val="005F270D"/>
    <w:rsid w:val="005F3CC6"/>
    <w:rsid w:val="00600271"/>
    <w:rsid w:val="00607CED"/>
    <w:rsid w:val="00610B6A"/>
    <w:rsid w:val="00627459"/>
    <w:rsid w:val="00656EBA"/>
    <w:rsid w:val="00693E78"/>
    <w:rsid w:val="006C0542"/>
    <w:rsid w:val="006D3305"/>
    <w:rsid w:val="006D36C8"/>
    <w:rsid w:val="006F6BDD"/>
    <w:rsid w:val="007114D3"/>
    <w:rsid w:val="0073128F"/>
    <w:rsid w:val="00784225"/>
    <w:rsid w:val="007C5939"/>
    <w:rsid w:val="007E43B9"/>
    <w:rsid w:val="007F5FB4"/>
    <w:rsid w:val="00800963"/>
    <w:rsid w:val="0083627C"/>
    <w:rsid w:val="00841B7B"/>
    <w:rsid w:val="00871228"/>
    <w:rsid w:val="00874D26"/>
    <w:rsid w:val="00890999"/>
    <w:rsid w:val="008A00D4"/>
    <w:rsid w:val="008F0ADB"/>
    <w:rsid w:val="009017E3"/>
    <w:rsid w:val="009176CF"/>
    <w:rsid w:val="00921CB0"/>
    <w:rsid w:val="0095241C"/>
    <w:rsid w:val="00961EC2"/>
    <w:rsid w:val="009B03CC"/>
    <w:rsid w:val="009B3B67"/>
    <w:rsid w:val="009D4ADB"/>
    <w:rsid w:val="009E295C"/>
    <w:rsid w:val="009F1F0C"/>
    <w:rsid w:val="009F66AD"/>
    <w:rsid w:val="009F7545"/>
    <w:rsid w:val="00A006BF"/>
    <w:rsid w:val="00A06619"/>
    <w:rsid w:val="00A22002"/>
    <w:rsid w:val="00A261AC"/>
    <w:rsid w:val="00A3283E"/>
    <w:rsid w:val="00A3512A"/>
    <w:rsid w:val="00A55EA2"/>
    <w:rsid w:val="00AD0501"/>
    <w:rsid w:val="00AD5C8D"/>
    <w:rsid w:val="00AF1172"/>
    <w:rsid w:val="00B03D43"/>
    <w:rsid w:val="00B3174A"/>
    <w:rsid w:val="00B65542"/>
    <w:rsid w:val="00BB19F8"/>
    <w:rsid w:val="00BB5E96"/>
    <w:rsid w:val="00BD31C5"/>
    <w:rsid w:val="00BF41B7"/>
    <w:rsid w:val="00C476EA"/>
    <w:rsid w:val="00C622F5"/>
    <w:rsid w:val="00CC1956"/>
    <w:rsid w:val="00CE2696"/>
    <w:rsid w:val="00D00CC1"/>
    <w:rsid w:val="00D23FDF"/>
    <w:rsid w:val="00D36156"/>
    <w:rsid w:val="00D54BC6"/>
    <w:rsid w:val="00D554C3"/>
    <w:rsid w:val="00D80C5C"/>
    <w:rsid w:val="00DA63FC"/>
    <w:rsid w:val="00DC1D89"/>
    <w:rsid w:val="00DC42AA"/>
    <w:rsid w:val="00E1581F"/>
    <w:rsid w:val="00E57554"/>
    <w:rsid w:val="00EA1B5F"/>
    <w:rsid w:val="00EC5DAC"/>
    <w:rsid w:val="00EF44FE"/>
    <w:rsid w:val="00F24E6E"/>
    <w:rsid w:val="00F276FE"/>
    <w:rsid w:val="00F3428B"/>
    <w:rsid w:val="00F40AE1"/>
    <w:rsid w:val="00F53D5D"/>
    <w:rsid w:val="00F91E04"/>
    <w:rsid w:val="00F97B2E"/>
    <w:rsid w:val="00FA71B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0A6C271"/>
  <w15:docId w15:val="{DBFE5231-FC45-40A6-88F3-81996421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9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501"/>
  </w:style>
  <w:style w:type="paragraph" w:styleId="Footer">
    <w:name w:val="footer"/>
    <w:basedOn w:val="Normal"/>
    <w:link w:val="FooterChar"/>
    <w:uiPriority w:val="99"/>
    <w:unhideWhenUsed/>
    <w:rsid w:val="00AD0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501"/>
  </w:style>
  <w:style w:type="paragraph" w:customStyle="1" w:styleId="Level1">
    <w:name w:val="Level 1"/>
    <w:basedOn w:val="Normal"/>
    <w:rsid w:val="009F1F0C"/>
    <w:pPr>
      <w:widowControl w:val="0"/>
      <w:numPr>
        <w:numId w:val="2"/>
      </w:numPr>
      <w:tabs>
        <w:tab w:val="num" w:pos="360"/>
      </w:tabs>
      <w:autoSpaceDE w:val="0"/>
      <w:autoSpaceDN w:val="0"/>
      <w:adjustRightInd w:val="0"/>
      <w:ind w:hanging="720"/>
      <w:outlineLvl w:val="0"/>
    </w:pPr>
    <w:rPr>
      <w:rFonts w:ascii="Times New Roman" w:eastAsia="Times New Roman" w:hAnsi="Times New Roman" w:cs="Times New Roman"/>
    </w:rPr>
  </w:style>
  <w:style w:type="paragraph" w:customStyle="1" w:styleId="Level2">
    <w:name w:val="Level 2"/>
    <w:basedOn w:val="Normal"/>
    <w:rsid w:val="009F1F0C"/>
    <w:pPr>
      <w:widowControl w:val="0"/>
      <w:numPr>
        <w:ilvl w:val="1"/>
        <w:numId w:val="2"/>
      </w:numPr>
      <w:tabs>
        <w:tab w:val="num" w:pos="360"/>
      </w:tabs>
      <w:autoSpaceDE w:val="0"/>
      <w:autoSpaceDN w:val="0"/>
      <w:adjustRightInd w:val="0"/>
      <w:ind w:hanging="720"/>
      <w:outlineLvl w:val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7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066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B8A6-590B-464A-AA0E-BF10CD1F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River Health Departmen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arker</dc:creator>
  <cp:lastModifiedBy>Tara Taylor</cp:lastModifiedBy>
  <cp:revision>5</cp:revision>
  <cp:lastPrinted>2023-04-17T20:13:00Z</cp:lastPrinted>
  <dcterms:created xsi:type="dcterms:W3CDTF">2023-04-17T19:25:00Z</dcterms:created>
  <dcterms:modified xsi:type="dcterms:W3CDTF">2023-04-17T20:25:00Z</dcterms:modified>
</cp:coreProperties>
</file>